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1E5" w:rsidRPr="0039578D" w:rsidRDefault="005341E5" w:rsidP="004B4070">
      <w:pPr>
        <w:jc w:val="center"/>
        <w:rPr>
          <w:rFonts w:ascii="TH SarabunPSK" w:hAnsi="TH SarabunPSK" w:cs="TH SarabunPSK"/>
          <w:sz w:val="32"/>
          <w:szCs w:val="32"/>
        </w:rPr>
      </w:pPr>
      <w:r w:rsidRPr="0039578D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39578D">
        <w:rPr>
          <w:rFonts w:ascii="TH SarabunPSK" w:hAnsi="TH SarabunPSK" w:cs="TH SarabunPSK"/>
          <w:b/>
          <w:bCs/>
          <w:sz w:val="40"/>
          <w:szCs w:val="40"/>
        </w:rPr>
        <w:t>2</w:t>
      </w:r>
      <w:r w:rsidRPr="0039578D">
        <w:rPr>
          <w:rFonts w:ascii="TH SarabunPSK" w:hAnsi="TH SarabunPSK" w:cs="TH SarabunPSK"/>
          <w:b/>
          <w:bCs/>
          <w:sz w:val="40"/>
          <w:szCs w:val="40"/>
        </w:rPr>
        <w:br/>
      </w:r>
      <w:r w:rsidRPr="0039578D">
        <w:rPr>
          <w:rFonts w:ascii="TH SarabunPSK" w:hAnsi="TH SarabunPSK" w:cs="TH SarabunPSK"/>
          <w:b/>
          <w:bCs/>
          <w:sz w:val="40"/>
          <w:szCs w:val="40"/>
          <w:cs/>
        </w:rPr>
        <w:t>เอกสารและงานวิจัยที่เกี่ยวข้อง</w:t>
      </w:r>
    </w:p>
    <w:p w:rsidR="005341E5" w:rsidRPr="0039578D" w:rsidRDefault="009E0444" w:rsidP="004B407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0444">
        <w:rPr>
          <w:rFonts w:ascii="TH SarabunPSK" w:hAnsi="TH SarabunPSK" w:cs="TH SarabunPSK"/>
          <w:color w:val="FF0000"/>
          <w:sz w:val="32"/>
          <w:szCs w:val="32"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ื่องานวิจัย</w:t>
      </w:r>
      <w:r w:rsidRPr="009E0444">
        <w:rPr>
          <w:rFonts w:ascii="TH SarabunPSK" w:hAnsi="TH SarabunPSK" w:cs="TH SarabunPSK"/>
          <w:color w:val="FF0000"/>
          <w:sz w:val="32"/>
          <w:szCs w:val="32"/>
        </w:rPr>
        <w:t>)</w:t>
      </w:r>
      <w:r w:rsidR="005341E5" w:rsidRPr="0039578D">
        <w:rPr>
          <w:rFonts w:ascii="TH SarabunPSK" w:hAnsi="TH SarabunPSK" w:cs="TH SarabunPSK"/>
          <w:sz w:val="32"/>
          <w:szCs w:val="32"/>
          <w:cs/>
        </w:rPr>
        <w:t>ผู้วิจัยได้ศึกษาเอกสารและงานวิจัยที่เกี่ยวข้องในประเด็นดังต่อไปนี้</w:t>
      </w:r>
    </w:p>
    <w:p w:rsidR="00B27926" w:rsidRDefault="00CA2552" w:rsidP="0039578D">
      <w:pPr>
        <w:ind w:left="720"/>
        <w:rPr>
          <w:rFonts w:ascii="TH SarabunPSK" w:hAnsi="TH SarabunPSK" w:cs="TH SarabunPSK"/>
          <w:sz w:val="32"/>
          <w:szCs w:val="32"/>
        </w:rPr>
      </w:pPr>
      <w:r w:rsidRPr="0039578D">
        <w:rPr>
          <w:rFonts w:ascii="TH SarabunPSK" w:hAnsi="TH SarabunPSK" w:cs="TH SarabunPSK"/>
          <w:sz w:val="32"/>
          <w:szCs w:val="32"/>
          <w:cs/>
        </w:rPr>
        <w:t>2.1</w:t>
      </w:r>
      <w:r w:rsidR="005341E5" w:rsidRPr="0039578D">
        <w:rPr>
          <w:rFonts w:ascii="TH SarabunPSK" w:hAnsi="TH SarabunPSK" w:cs="TH SarabunPSK"/>
          <w:sz w:val="32"/>
          <w:szCs w:val="32"/>
          <w:cs/>
        </w:rPr>
        <w:t xml:space="preserve"> หลักการ</w:t>
      </w:r>
      <w:r w:rsidR="009E0444" w:rsidRPr="009E0444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="009E0444" w:rsidRPr="009E0444">
        <w:rPr>
          <w:rFonts w:ascii="TH SarabunPSK" w:hAnsi="TH SarabunPSK" w:cs="TH SarabunPSK"/>
          <w:color w:val="FF0000"/>
          <w:sz w:val="32"/>
          <w:szCs w:val="32"/>
        </w:rPr>
        <w:t>(</w:t>
      </w:r>
      <w:r w:rsidR="009E0444" w:rsidRPr="009E0444">
        <w:rPr>
          <w:rFonts w:ascii="TH SarabunPSK" w:hAnsi="TH SarabunPSK" w:cs="TH SarabunPSK" w:hint="cs"/>
          <w:color w:val="FF0000"/>
          <w:sz w:val="32"/>
          <w:szCs w:val="32"/>
          <w:cs/>
        </w:rPr>
        <w:t>หัวข้อที่เกี่ยวข้อง</w:t>
      </w:r>
      <w:r w:rsidR="009E0444" w:rsidRPr="009E0444">
        <w:rPr>
          <w:rFonts w:ascii="TH SarabunPSK" w:hAnsi="TH SarabunPSK" w:cs="TH SarabunPSK"/>
          <w:color w:val="FF0000"/>
          <w:sz w:val="32"/>
          <w:szCs w:val="32"/>
        </w:rPr>
        <w:t>)</w:t>
      </w:r>
      <w:r w:rsidR="005341E5" w:rsidRPr="0039578D">
        <w:rPr>
          <w:rFonts w:ascii="TH SarabunPSK" w:hAnsi="TH SarabunPSK" w:cs="TH SarabunPSK"/>
          <w:sz w:val="32"/>
          <w:szCs w:val="32"/>
        </w:rPr>
        <w:br/>
      </w:r>
      <w:r w:rsidRPr="0039578D">
        <w:rPr>
          <w:rFonts w:ascii="TH SarabunPSK" w:hAnsi="TH SarabunPSK" w:cs="TH SarabunPSK"/>
          <w:sz w:val="32"/>
          <w:szCs w:val="32"/>
        </w:rPr>
        <w:t>2.2</w:t>
      </w:r>
      <w:r w:rsidR="005341E5" w:rsidRPr="0039578D">
        <w:rPr>
          <w:rFonts w:ascii="TH SarabunPSK" w:hAnsi="TH SarabunPSK" w:cs="TH SarabunPSK"/>
          <w:sz w:val="32"/>
          <w:szCs w:val="32"/>
        </w:rPr>
        <w:t xml:space="preserve"> </w:t>
      </w:r>
      <w:r w:rsidR="009E0444">
        <w:rPr>
          <w:rFonts w:ascii="TH SarabunPSK" w:hAnsi="TH SarabunPSK" w:cs="TH SarabunPSK" w:hint="cs"/>
          <w:sz w:val="32"/>
          <w:szCs w:val="32"/>
          <w:cs/>
        </w:rPr>
        <w:t>...</w:t>
      </w:r>
      <w:r w:rsidRPr="0039578D">
        <w:rPr>
          <w:rFonts w:ascii="TH SarabunPSK" w:hAnsi="TH SarabunPSK" w:cs="TH SarabunPSK"/>
          <w:sz w:val="32"/>
          <w:szCs w:val="32"/>
          <w:cs/>
        </w:rPr>
        <w:br/>
        <w:t>2.3</w:t>
      </w:r>
      <w:r w:rsidR="005341E5" w:rsidRPr="0039578D">
        <w:rPr>
          <w:rFonts w:ascii="TH SarabunPSK" w:hAnsi="TH SarabunPSK" w:cs="TH SarabunPSK"/>
          <w:sz w:val="32"/>
          <w:szCs w:val="32"/>
          <w:cs/>
        </w:rPr>
        <w:t xml:space="preserve"> มาตรฐาน</w:t>
      </w:r>
      <w:r w:rsidR="009E0444">
        <w:rPr>
          <w:rFonts w:ascii="TH SarabunPSK" w:hAnsi="TH SarabunPSK" w:cs="TH SarabunPSK" w:hint="cs"/>
          <w:sz w:val="32"/>
          <w:szCs w:val="32"/>
          <w:cs/>
        </w:rPr>
        <w:t>...</w:t>
      </w:r>
      <w:r w:rsidR="00EE7E41" w:rsidRPr="0039578D">
        <w:rPr>
          <w:rFonts w:ascii="TH SarabunPSK" w:hAnsi="TH SarabunPSK" w:cs="TH SarabunPSK"/>
          <w:sz w:val="32"/>
          <w:szCs w:val="32"/>
          <w:cs/>
        </w:rPr>
        <w:br/>
        <w:t>2.</w:t>
      </w:r>
      <w:r w:rsidR="009E0444">
        <w:rPr>
          <w:rFonts w:ascii="TH SarabunPSK" w:hAnsi="TH SarabunPSK" w:cs="TH SarabunPSK" w:hint="cs"/>
          <w:sz w:val="32"/>
          <w:szCs w:val="32"/>
          <w:cs/>
        </w:rPr>
        <w:t>4</w:t>
      </w:r>
      <w:r w:rsidR="00EE7E41" w:rsidRPr="0039578D">
        <w:rPr>
          <w:rFonts w:ascii="TH SarabunPSK" w:hAnsi="TH SarabunPSK" w:cs="TH SarabunPSK"/>
          <w:sz w:val="32"/>
          <w:szCs w:val="32"/>
          <w:cs/>
        </w:rPr>
        <w:t xml:space="preserve"> งานวิจัยที่เกี่ยวข้อง</w:t>
      </w:r>
    </w:p>
    <w:p w:rsidR="0039578D" w:rsidRPr="0039578D" w:rsidRDefault="0039578D" w:rsidP="0039578D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5341E5" w:rsidRPr="0039578D" w:rsidRDefault="00CA2552" w:rsidP="004B40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578D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8B2551" w:rsidRPr="0039578D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="005341E5" w:rsidRPr="0039578D">
        <w:rPr>
          <w:rFonts w:ascii="TH SarabunPSK" w:hAnsi="TH SarabunPSK" w:cs="TH SarabunPSK"/>
          <w:b/>
          <w:bCs/>
          <w:sz w:val="32"/>
          <w:szCs w:val="32"/>
          <w:cs/>
        </w:rPr>
        <w:t>หลักการ</w:t>
      </w:r>
      <w:r w:rsidR="009E0444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5341E5" w:rsidRPr="0039578D" w:rsidRDefault="005341E5" w:rsidP="004B40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578D">
        <w:rPr>
          <w:rFonts w:ascii="TH SarabunPSK" w:hAnsi="TH SarabunPSK" w:cs="TH SarabunPSK"/>
          <w:sz w:val="32"/>
          <w:szCs w:val="32"/>
          <w:cs/>
        </w:rPr>
        <w:tab/>
        <w:t>เว็บไซต์ทางการศึกษาถือเป็นสื่อหนึ่งที่ใช้ในการเรียนการสอนทางไกลที่ได้รับความนิยมกันอย่า</w:t>
      </w:r>
      <w:r w:rsidR="00F83A80" w:rsidRPr="0039578D">
        <w:rPr>
          <w:rFonts w:ascii="TH SarabunPSK" w:hAnsi="TH SarabunPSK" w:cs="TH SarabunPSK"/>
          <w:sz w:val="32"/>
          <w:szCs w:val="32"/>
          <w:cs/>
        </w:rPr>
        <w:t>ง</w:t>
      </w:r>
      <w:r w:rsidRPr="0039578D">
        <w:rPr>
          <w:rFonts w:ascii="TH SarabunPSK" w:hAnsi="TH SarabunPSK" w:cs="TH SarabunPSK"/>
          <w:sz w:val="32"/>
          <w:szCs w:val="32"/>
          <w:cs/>
        </w:rPr>
        <w:t>แพร่หลายด้วยจุดเด่</w:t>
      </w:r>
      <w:r w:rsidR="009E0444">
        <w:rPr>
          <w:rFonts w:ascii="TH SarabunPSK" w:hAnsi="TH SarabunPSK" w:cs="TH SarabunPSK"/>
          <w:sz w:val="32"/>
          <w:szCs w:val="32"/>
          <w:cs/>
        </w:rPr>
        <w:t>นในด้านของการเข้าถึงได้ตลอดเวลา</w:t>
      </w:r>
      <w:r w:rsidR="009E0444">
        <w:rPr>
          <w:rFonts w:ascii="TH SarabunPSK" w:hAnsi="TH SarabunPSK" w:cs="TH SarabunPSK"/>
          <w:sz w:val="32"/>
          <w:szCs w:val="32"/>
        </w:rPr>
        <w:t>…</w:t>
      </w:r>
    </w:p>
    <w:p w:rsidR="00B27926" w:rsidRPr="009E0444" w:rsidRDefault="005341E5" w:rsidP="009E044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578D">
        <w:rPr>
          <w:rFonts w:ascii="TH SarabunPSK" w:hAnsi="TH SarabunPSK" w:cs="TH SarabunPSK"/>
          <w:sz w:val="32"/>
          <w:szCs w:val="32"/>
          <w:cs/>
        </w:rPr>
        <w:tab/>
        <w:t>เมื่อพิจารณาการเรียนการสอ</w:t>
      </w:r>
      <w:r w:rsidR="009E0444">
        <w:rPr>
          <w:rFonts w:ascii="TH SarabunPSK" w:hAnsi="TH SarabunPSK" w:cs="TH SarabunPSK" w:hint="cs"/>
          <w:sz w:val="32"/>
          <w:szCs w:val="32"/>
          <w:cs/>
        </w:rPr>
        <w:t>น...</w:t>
      </w:r>
      <w:r w:rsidR="00B27926" w:rsidRPr="0039578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341E5" w:rsidRPr="0039578D" w:rsidRDefault="00CA2552" w:rsidP="009E044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57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 w:rsidR="008B2551" w:rsidRPr="0039578D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5341E5" w:rsidRPr="0039578D">
        <w:rPr>
          <w:rFonts w:ascii="TH SarabunPSK" w:hAnsi="TH SarabunPSK" w:cs="TH SarabunPSK"/>
          <w:b/>
          <w:bCs/>
          <w:sz w:val="32"/>
          <w:szCs w:val="32"/>
          <w:cs/>
        </w:rPr>
        <w:t>โปรแกรม</w:t>
      </w:r>
      <w:r w:rsidR="009E0444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B27926" w:rsidRPr="0039578D" w:rsidRDefault="005341E5" w:rsidP="004B407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578D">
        <w:rPr>
          <w:rFonts w:ascii="TH SarabunPSK" w:hAnsi="TH SarabunPSK" w:cs="TH SarabunPSK"/>
          <w:sz w:val="32"/>
          <w:szCs w:val="32"/>
        </w:rPr>
        <w:tab/>
      </w:r>
      <w:r w:rsidRPr="0039578D">
        <w:rPr>
          <w:rFonts w:ascii="TH SarabunPSK" w:hAnsi="TH SarabunPSK" w:cs="TH SarabunPSK"/>
          <w:sz w:val="32"/>
          <w:szCs w:val="32"/>
          <w:cs/>
        </w:rPr>
        <w:t>การให้บริการบนเครือข่ายคอมพิวเตอร์</w:t>
      </w:r>
      <w:r w:rsidR="009E0444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5341E5" w:rsidRPr="0039578D" w:rsidRDefault="00CA2552" w:rsidP="009E044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578D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8B2551" w:rsidRPr="0039578D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="005341E5" w:rsidRPr="0039578D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="009E0444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9E0444" w:rsidRDefault="005341E5" w:rsidP="009E04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9578D">
        <w:rPr>
          <w:rFonts w:ascii="TH SarabunPSK" w:hAnsi="TH SarabunPSK" w:cs="TH SarabunPSK"/>
          <w:sz w:val="32"/>
          <w:szCs w:val="32"/>
        </w:rPr>
        <w:tab/>
      </w:r>
      <w:r w:rsidRPr="0039578D">
        <w:rPr>
          <w:rFonts w:ascii="TH SarabunPSK" w:hAnsi="TH SarabunPSK" w:cs="TH SarabunPSK"/>
          <w:sz w:val="32"/>
          <w:szCs w:val="32"/>
          <w:cs/>
        </w:rPr>
        <w:t>ข้อมูลที่ถูกจับเก็บในระบบคอมพิวเตอร์จะถูกเข้ารหัสและจัดเก็บในรูปแบบของเลขฐาน</w:t>
      </w:r>
      <w:r w:rsidR="009E0444">
        <w:rPr>
          <w:rFonts w:ascii="TH SarabunPSK" w:hAnsi="TH SarabunPSK" w:cs="TH SarabunPSK"/>
          <w:sz w:val="32"/>
          <w:szCs w:val="32"/>
          <w:cs/>
        </w:rPr>
        <w:t>สอง ซึ่งเมื่อมีการเรียกใช้ข้อมู</w:t>
      </w:r>
      <w:r w:rsidR="009E0444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5341E5" w:rsidRPr="0039578D" w:rsidRDefault="005341E5" w:rsidP="004B40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578D">
        <w:rPr>
          <w:rFonts w:ascii="TH SarabunPSK" w:hAnsi="TH SarabunPSK" w:cs="TH SarabunPSK"/>
          <w:sz w:val="32"/>
          <w:szCs w:val="32"/>
          <w:cs/>
        </w:rPr>
        <w:tab/>
        <w:t>งานวิจัยนี้มุ่งเน้นศึกษาเกี่ยวกับการให้บริการ</w:t>
      </w:r>
      <w:r w:rsidR="009E0444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75F5B" w:rsidRPr="0039578D" w:rsidRDefault="00275F5B" w:rsidP="00403B2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578D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9E044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9578D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ที่เกี่ยวข้อง</w:t>
      </w:r>
    </w:p>
    <w:p w:rsidR="00EE7E41" w:rsidRPr="0039578D" w:rsidRDefault="00275F5B" w:rsidP="00EE7E41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39578D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นี้ ผู้วิจัยได้ทำการศึกษางานวิจัยที่เกี่ยวข้องมีดังนี้</w:t>
      </w:r>
      <w:r w:rsidR="009E0444" w:rsidRPr="009E0444">
        <w:rPr>
          <w:rFonts w:ascii="TH SarabunPSK" w:hAnsi="TH SarabunPSK" w:cs="TH SarabunPSK" w:hint="cs"/>
          <w:color w:val="FF0000"/>
          <w:sz w:val="32"/>
          <w:szCs w:val="32"/>
          <w:cs/>
        </w:rPr>
        <w:t>(เนื้อหางานวิจัยที่เกี่ยวข้อง)</w:t>
      </w:r>
    </w:p>
    <w:p w:rsidR="000D58B0" w:rsidRDefault="00686A72" w:rsidP="00403B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578D">
        <w:rPr>
          <w:rFonts w:ascii="TH SarabunPSK" w:hAnsi="TH SarabunPSK" w:cs="TH SarabunPSK"/>
          <w:sz w:val="32"/>
          <w:szCs w:val="32"/>
        </w:rPr>
        <w:tab/>
      </w:r>
      <w:r w:rsidR="00CA3B54">
        <w:rPr>
          <w:rFonts w:ascii="TH SarabunPSK" w:hAnsi="TH SarabunPSK" w:cs="TH SarabunPSK" w:hint="cs"/>
          <w:sz w:val="32"/>
          <w:szCs w:val="32"/>
          <w:cs/>
        </w:rPr>
        <w:t>นพมาศสิริ วงศ์บา(2554</w:t>
      </w:r>
      <w:r w:rsidR="000616E7">
        <w:rPr>
          <w:rFonts w:ascii="TH SarabunPSK" w:hAnsi="TH SarabunPSK" w:cs="TH SarabunPSK"/>
          <w:sz w:val="32"/>
          <w:szCs w:val="32"/>
        </w:rPr>
        <w:t xml:space="preserve"> :</w:t>
      </w:r>
      <w:r w:rsidR="000616E7">
        <w:rPr>
          <w:rFonts w:ascii="TH SarabunPSK" w:hAnsi="TH SarabunPSK" w:cs="TH SarabunPSK" w:hint="cs"/>
          <w:sz w:val="32"/>
          <w:szCs w:val="32"/>
          <w:cs/>
        </w:rPr>
        <w:t xml:space="preserve"> บทคัดย่อ</w:t>
      </w:r>
      <w:r w:rsidR="00CA3B54">
        <w:rPr>
          <w:rFonts w:ascii="TH SarabunPSK" w:hAnsi="TH SarabunPSK" w:cs="TH SarabunPSK" w:hint="cs"/>
          <w:sz w:val="32"/>
          <w:szCs w:val="32"/>
          <w:cs/>
        </w:rPr>
        <w:t xml:space="preserve">) ได้ทำการพัฒนาระบบเทคโนโลยีสารสนเทศสำหรับการประกันคุณภาพการศึกษาโรงเรียนวิบูลย์บริหารธุรกิจขึ้นมีคุณสมบัติดังนี้ 1. เป็นระบบที่รองรับการประกันคุณภาพการศึกษา 2. เป็นระบบที่ประกอบด้วยฟังก์ชันสนับสนุนการประกันคุณภาพการศึกษา เช่น </w:t>
      </w:r>
      <w:r w:rsidR="00CA3B54">
        <w:rPr>
          <w:rFonts w:ascii="TH SarabunPSK" w:hAnsi="TH SarabunPSK" w:cs="TH SarabunPSK"/>
          <w:sz w:val="32"/>
          <w:szCs w:val="32"/>
        </w:rPr>
        <w:t xml:space="preserve">e-Document, e-Evaluate, e-News &amp; Web-Board 3. </w:t>
      </w:r>
      <w:r w:rsidR="00CA3B54">
        <w:rPr>
          <w:rFonts w:ascii="TH SarabunPSK" w:hAnsi="TH SarabunPSK" w:cs="TH SarabunPSK" w:hint="cs"/>
          <w:sz w:val="32"/>
          <w:szCs w:val="32"/>
          <w:cs/>
        </w:rPr>
        <w:t>สามารถจัดเก็บข้อมูลที่สามารถติดต่อกับผู้ใช้ได้สะดวกรวดเร็วและใช้งานง่าย 4. มีระบบจำแนกการใช้งานตามลำดับชั้น และผู้ใช้สามารถเข้าถึงข้อมูลได้ตามฟังก์ชันที่กำหนด 5. สามารถบันทึก เพิ่มเดิม แก้ไข และลบข้อมูลของผู้ใช้ได้อย่างถูกต้อง 6. สามารถให้บริการความรู้ข้อมูลเกี่ยวกับการประกันคุณภาพ 7. สามารถส่งออกข้อมูลจำแนกตามมาตรฐานและตัวชี้วัด 8. มีระบบรักษาความปลอดภัยของข้อมูลโดยใช้รหัสผ่าน และ 9. สามารถ</w:t>
      </w:r>
      <w:r w:rsidR="00173843">
        <w:rPr>
          <w:rFonts w:ascii="TH SarabunPSK" w:hAnsi="TH SarabunPSK" w:cs="TH SarabunPSK" w:hint="cs"/>
          <w:sz w:val="32"/>
          <w:szCs w:val="32"/>
          <w:cs/>
        </w:rPr>
        <w:t>ใช้งานผ่านระบบเครือข่ายคอมพิวเตอร์ได้</w:t>
      </w:r>
    </w:p>
    <w:p w:rsidR="007809E0" w:rsidRDefault="007809E0" w:rsidP="007809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ินกร ก้อนสิงห์(2547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ทคัดย่อ) ได้ทำการพัฒนาเครื่องมือการติดต่อสื่อสารสำหรับการเรียนการสอนผ่านเครือข่ายอินเตอร์เน็ต โดยผลการวิจัยวิจัยสรุปว่า 1. เครื่องมือที่พัฒนาขึ้น สามารถสร้างระบบการติดต่อสื่อสารสำหรับการเรียนการสอนผ่านเครือข่ายอินเตอร์เน็ต ได้แก่ ห้องสนทนา กระดานแลกเปลี่ยนความคิดเห็น การส่งข้อความ การจัดการปฏิทินนัดหมาย การแสดงตารางเรียน การประกาศข่าวสาร แหล่งข้อมูลเพิ่มเติม แบบสำรวจความเห็น แบบประเมินเนื้อหา และระบบความช่วยเหลือทั่วไป</w:t>
      </w:r>
      <w:r w:rsidR="00242795">
        <w:rPr>
          <w:rFonts w:ascii="TH SarabunPSK" w:hAnsi="TH SarabunPSK" w:cs="TH SarabunPSK" w:hint="cs"/>
          <w:sz w:val="32"/>
          <w:szCs w:val="32"/>
          <w:cs/>
        </w:rPr>
        <w:t xml:space="preserve"> 2. อาจารย์และนักศึกษามีความพึงพอใจเกี่ยวกับเครื่องมือการติดต่อสื่อสารสำหรับการเรียนผ่านเครือข่ายอินเตอร์เน็ต ด้านการทำงานของระบบ รูปแบบการนำเสนอ และประโยชน์ที่คาดว่าจะได้รับอยู่ในระดับมาก ดังนั้นเครื่องมือการติดต่อสื่อสารสำหรับการเรียนผ่านเครือข่ายอินเตอร์เน็ตจึงเหมาะสมที่จะนำไปประกอบรวมเป็นส่วนหนึ่งของระบบบริหารจัดการเรียนผ่านเครือข่ายอินเตอร์เน็ต</w:t>
      </w:r>
      <w:r w:rsidR="00242795">
        <w:rPr>
          <w:rFonts w:ascii="TH SarabunPSK" w:hAnsi="TH SarabunPSK" w:cs="TH SarabunPSK"/>
          <w:sz w:val="32"/>
          <w:szCs w:val="32"/>
        </w:rPr>
        <w:t>(Learning Management System)</w:t>
      </w:r>
    </w:p>
    <w:p w:rsidR="003E5D5F" w:rsidRDefault="003E5D5F" w:rsidP="003E5D5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ิพนธ์ ลีลารุจิ(2547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ทคัดย่อ) ได้ทำการพัฒนาเครื่องมือบริหารจัดการหลักสูตรสำหรับการเรียนการสอนผ่านเครือข่ายอินเตอร์เน็ตขึ้นมา โดยผลการวิจัยสรุปว่า 1. เครื่องมือที่พัฒนาขึ้นมา สามารถกำหนดสิทธิ์การใช้งานโดยผู้ใช้ต้องเข้าสู่ระบบ และออกจากระบบทุกครั้งเพื่อใช้เครื่องมือ เครื่องมือยังสามารถจัดการข้อมูลผู้ใช้กลุ่มต่างๆ และจัดการข้อมูลรายวิชาเพื่อเตรียมไว้สำหรับกำหนดรายวิชาให้ผู้สอน และผู้เรียนต่อไป ทั้งนี้ผู้ใช้แต่ละประเภทสามารถค้นหาข้อมูลผู้ใช้ และข้อมูลรายวิชาในฐานข้อมูลได้ แต่สิทธิ์ในการเข้าถึงข้อมูลต่างกันตามประเภทของผู้ใช้ เครื่องมือสามารถจัดการเกี่ยวกับแผนการสอนรายวิชา และเครื่องมือยังมีเครื่องหมายต่าง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อำนวยความสะดวกในการเข้าสู่ระบบต่างๆ ภายในระบบบริหารการเรียนได้อีกด้วย 2. อาจารย์ นักศึกษา และเจ้าหน้าที่ที่ใช้เครื่องมือบริหารจัดการหลักสูตร สำหรับการเรียนผ่านเครือข่ายอินเตอร์เน็ต มีความพึงพอใจกับเครื่องมือด้านการทำงานของเครื่องมือบริหารจัดการหลักสูตร</w:t>
      </w:r>
      <w:r w:rsidR="000143F5">
        <w:rPr>
          <w:rFonts w:ascii="TH SarabunPSK" w:hAnsi="TH SarabunPSK" w:cs="TH SarabunPSK" w:hint="cs"/>
          <w:sz w:val="32"/>
          <w:szCs w:val="32"/>
          <w:cs/>
        </w:rPr>
        <w:t xml:space="preserve"> รูปแบบการนำเสนอ และประโยชน์ที่ได้รับจากเครื่องมือ ในระดับมาก</w:t>
      </w:r>
    </w:p>
    <w:p w:rsidR="007712D4" w:rsidRDefault="007712D4" w:rsidP="003E5D5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ยุรฉัตร จรัญญา (2547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ทคัดย่อ) ได้ทำการพัฒนาโปรแกรมคอมพิวเตอร์ระบบเงินงบประมาณโดยผลการวิจัยพบว่า โปรแกรมคอมพิวเตอร์ระบบเงินงบประมาณที่พัฒนาขึ้นมาสามารถเก็บและรายงานข้อมูลระบบเงินงบประมาณได้ถูกต้อง สามารถทำงานผ่านระบบไคลเอ็นต์/เซิร์ฟเวอร์และสามารถสอบถามข้อมูลภายใต้ระบบอินทราเน็ต คุณภาพของโปรแกรมคอมพิวเตอร์อยู่ในระดับดี และเจ้าหน้าที่งบประมาณสถาบันราชภัฏนครราชสีมามีความพึงพอใจโปรแกรมคอมพิวเตอร์ระบบการเงินงบประมาณในระดับมาก เป็นไปตามสมมุติฐานการนวิจัย</w:t>
      </w:r>
    </w:p>
    <w:p w:rsidR="007712D4" w:rsidRDefault="007712D4" w:rsidP="003E5D5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ตนา สุมขุนทด (2547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ทคัดย่อ) ได้ทำการพัฒนาเครื่องมือผลิตบทเรียน สำหรับการเรียนผ่านเครือข่ายอินเตอร์เน็ต โดยผลการวิจัยสรุปว่า 1. โปรแกรมที่สร้างขึ้น สามารถสร้าง แก้ไข และลบบทเรียน ในรูปแบบต่าง คือเนื้อหาบทเรียนในรูปแบบไฟล์เอกสารต่างๆ บทเรียนในรูปแบบกราฟิก บทเรียนในรูปแบบไฟล์เว็บ และบทเรียนโดยเครื่องมือผ่านเว็บได้ 2. อาจารย์มีความพึงพอใจในการใช้เครื่องมือผลิตบทเรียน สำหรับก</w:t>
      </w:r>
      <w:r w:rsidR="007809E0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รเรียนผ่านเครือข่ายอินเตอร์เน็ต ด้านการทำงาน</w:t>
      </w:r>
      <w:r w:rsidR="007809E0">
        <w:rPr>
          <w:rFonts w:ascii="TH SarabunPSK" w:hAnsi="TH SarabunPSK" w:cs="TH SarabunPSK" w:hint="cs"/>
          <w:sz w:val="32"/>
          <w:szCs w:val="32"/>
          <w:cs/>
        </w:rPr>
        <w:t>ของระบบผลิตบทเรียนอยู่ในระดับมาก นักศึกษามีความพึงพอใจในการใช้เครื่องมือผลิตบทเรียน สำหรับการเรียนผ่านเครือข่ายอินเตอร์เน็ต ด้านการเข้าใช้เนื้อหาบทเรียน อยู่ในระดับมาก โดยทั้งอาจารย์และนักศึกษามีความพึงพอใจในการใช้เครื่องมือผลิตบทเรียน สำหรับการเรียนผ่านเครือข่ายอินเตอร์เน็ต ด้านรูปแบบการนำเสนอ และด้านประโยชน์ที่ได้รับ อยู่ในระดับมาก</w:t>
      </w:r>
    </w:p>
    <w:p w:rsidR="00242795" w:rsidRDefault="00242795" w:rsidP="003E5D5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ุทธิภัทร ทรัพย์วิลาวรรณ</w:t>
      </w:r>
      <w:r w:rsidR="00D447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2547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ทคัดย่อ) ได้ทำการพัฒนาเครื่องมือจัดการเนื้อหาบทเรียนในรูปแบบวีดิทัศน์สำหรับการเรียนผ่านเครือข่ายอินเตอร์เน็ต โดยผลการวิจัยสรุปว่า 1. โปรแกรมที่พัฒนาขึ้น สามารถสร้างเนื้อหาบทเรียนใหม่ในรูปแบบวีดิทัศน์แบบการสอนบรรยายจริง และแบบบทเรียนตามความ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้องการได้ โดยทำงานร่วมกับสไลด์ไฟล์ </w:t>
      </w:r>
      <w:r>
        <w:rPr>
          <w:rFonts w:ascii="TH SarabunPSK" w:hAnsi="TH SarabunPSK" w:cs="TH SarabunPSK"/>
          <w:sz w:val="32"/>
          <w:szCs w:val="32"/>
        </w:rPr>
        <w:t>Microsoft Power</w:t>
      </w:r>
      <w:r w:rsidR="001B029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oint 2000 </w:t>
      </w:r>
      <w:r>
        <w:rPr>
          <w:rFonts w:ascii="TH SarabunPSK" w:hAnsi="TH SarabunPSK" w:cs="TH SarabunPSK" w:hint="cs"/>
          <w:sz w:val="32"/>
          <w:szCs w:val="32"/>
          <w:cs/>
        </w:rPr>
        <w:t>ซึ่งในขณะที่ทำการสอนแบบบรรยายจริง</w:t>
      </w:r>
      <w:r w:rsidR="001B02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และนักศึกษาสามารถสื่อสารโต้ตอบกันได้ โดยผ่านการพิมพ์ข้อความจากเครื่องมือที่พัฒนาขึ้น 2.</w:t>
      </w:r>
      <w:r w:rsidR="001B02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ารย์ และนักศึกษามีความพึงพอใจในการใช้งานเครื่องมือจัดการ</w:t>
      </w:r>
      <w:r w:rsidR="001B029F">
        <w:rPr>
          <w:rFonts w:ascii="TH SarabunPSK" w:hAnsi="TH SarabunPSK" w:cs="TH SarabunPSK" w:hint="cs"/>
          <w:sz w:val="32"/>
          <w:szCs w:val="32"/>
          <w:cs/>
        </w:rPr>
        <w:t>เนื้อหาบทเรียนในรูปแบบวีดิทัศน์สำหรับการเรียนผ่านทางเครือข่ายอินเตอร์เน็ต การทำงานของระบบการสอนแบบวีดิทัศน์ ด้านรูปแบบการนำเสนอ และด้านประโยชน์ที่ได้รับ อยู่ในระดับมาก</w:t>
      </w:r>
    </w:p>
    <w:p w:rsidR="000616E7" w:rsidRPr="0039578D" w:rsidRDefault="000616E7" w:rsidP="00403B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4703">
        <w:rPr>
          <w:rFonts w:ascii="TH SarabunPSK" w:hAnsi="TH SarabunPSK" w:cs="TH SarabunPSK"/>
          <w:sz w:val="32"/>
          <w:szCs w:val="32"/>
        </w:rPr>
        <w:t xml:space="preserve">Brian Ferry et al </w:t>
      </w:r>
      <w:r>
        <w:rPr>
          <w:rFonts w:ascii="TH SarabunPSK" w:hAnsi="TH SarabunPSK" w:cs="TH SarabunPSK"/>
          <w:sz w:val="32"/>
          <w:szCs w:val="32"/>
        </w:rPr>
        <w:t xml:space="preserve">(2006 : Abstrac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ประยุกต์ใช้อินเตอร์เน็ตกับการเพิ่มขีดความสามารถทางด้านการจัดการเรียนการสอนแบบออนไลน์ ซึ่งพบว่าการใช้เทคโนโลยีสารสนเทศเป็นการเพิ่มสมรรถนะทางด้านการเรียนการสอนในด้านต่างๆ เช่น การเข้าถึงที่สะดวก ความสามารถในการปรับปรุงตลอดเวลา การมีกำหนดการที่แน่นอนและสภาพแวดล้อมของการเรียนรู้แบบยืดหยุ่นการวิจัยจำลองการพัฒนาการเรียนการสอนแบบออนไลน์ในมหาวิทยาลัย โดยมีการออกแบบเพื่อเก็บข้อมูลของผู้ใช้โดยโปรแกรม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และสามารถนำข้อมูลกลับมาใช้ได้ในภายหลัง ในการวิจัยใช้กลุ่มตัวอย่าง</w:t>
      </w:r>
      <w:r w:rsidR="00643DDA">
        <w:rPr>
          <w:rFonts w:ascii="TH SarabunPSK" w:hAnsi="TH SarabunPSK" w:cs="TH SarabunPSK" w:hint="cs"/>
          <w:sz w:val="32"/>
          <w:szCs w:val="32"/>
          <w:cs/>
        </w:rPr>
        <w:t>จำนวนมากกว่า 200 คน เพื่อเปิดโอกาสให้ผู้ใช้ได้เข้าสู่กิจกรรมการเรียนและหาผลสะท้อนกลับของการเรียนเพื่อทำความเข้าใจในการเข้าสู่บทเรียนครั้งใหม่ ผลการวิจัยพบว่าในรายงานของผู้สอนแบบจำลองช่วยให้ผู้เรียนเกิดการเรียนรู้จากประสบการณ์ และสามารถนำประสบการณ์นั้นมาปรับปรุงการเรียนรู้ในโอกาสต่อ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86A72" w:rsidRPr="0039578D" w:rsidRDefault="00686A72" w:rsidP="00EE7E4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686A72" w:rsidRPr="0039578D" w:rsidSect="00CA25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8B6" w:rsidRDefault="00D658B6" w:rsidP="00576D14">
      <w:pPr>
        <w:spacing w:after="0" w:line="240" w:lineRule="auto"/>
      </w:pPr>
      <w:r>
        <w:separator/>
      </w:r>
    </w:p>
  </w:endnote>
  <w:endnote w:type="continuationSeparator" w:id="1">
    <w:p w:rsidR="00D658B6" w:rsidRDefault="00D658B6" w:rsidP="0057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9E0" w:rsidRDefault="007809E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9E0" w:rsidRDefault="007809E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9E0" w:rsidRDefault="007809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8B6" w:rsidRDefault="00D658B6" w:rsidP="00576D14">
      <w:pPr>
        <w:spacing w:after="0" w:line="240" w:lineRule="auto"/>
      </w:pPr>
      <w:r>
        <w:separator/>
      </w:r>
    </w:p>
  </w:footnote>
  <w:footnote w:type="continuationSeparator" w:id="1">
    <w:p w:rsidR="00D658B6" w:rsidRDefault="00D658B6" w:rsidP="0057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9E0" w:rsidRDefault="007809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sz w:val="32"/>
        <w:szCs w:val="32"/>
      </w:rPr>
      <w:id w:val="5112897"/>
      <w:docPartObj>
        <w:docPartGallery w:val="Page Numbers (Top of Page)"/>
        <w:docPartUnique/>
      </w:docPartObj>
    </w:sdtPr>
    <w:sdtContent>
      <w:p w:rsidR="007809E0" w:rsidRPr="00576D14" w:rsidRDefault="002F2A9A">
        <w:pPr>
          <w:pStyle w:val="a3"/>
          <w:jc w:val="right"/>
          <w:rPr>
            <w:rFonts w:asciiTheme="majorBidi" w:hAnsiTheme="majorBidi" w:cstheme="majorBidi"/>
            <w:sz w:val="32"/>
            <w:szCs w:val="32"/>
          </w:rPr>
        </w:pPr>
        <w:r w:rsidRPr="00266C39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7809E0" w:rsidRPr="00266C3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66C3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E0444" w:rsidRPr="009E0444">
          <w:rPr>
            <w:rFonts w:ascii="TH SarabunPSK" w:hAnsi="TH SarabunPSK" w:cs="TH SarabunPSK"/>
            <w:noProof/>
            <w:sz w:val="32"/>
            <w:szCs w:val="32"/>
            <w:lang w:val="th-TH"/>
          </w:rPr>
          <w:t>8</w:t>
        </w:r>
        <w:r w:rsidRPr="00266C3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809E0" w:rsidRDefault="007809E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9E0" w:rsidRDefault="007809E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341E5"/>
    <w:rsid w:val="0000712B"/>
    <w:rsid w:val="00013E6C"/>
    <w:rsid w:val="000143F5"/>
    <w:rsid w:val="00031C8F"/>
    <w:rsid w:val="000616E7"/>
    <w:rsid w:val="0009704E"/>
    <w:rsid w:val="000B4D80"/>
    <w:rsid w:val="000D58B0"/>
    <w:rsid w:val="00112B34"/>
    <w:rsid w:val="00173843"/>
    <w:rsid w:val="001B029F"/>
    <w:rsid w:val="001B4A3D"/>
    <w:rsid w:val="001C7C97"/>
    <w:rsid w:val="001D70E2"/>
    <w:rsid w:val="00242795"/>
    <w:rsid w:val="00242E2B"/>
    <w:rsid w:val="00253C3A"/>
    <w:rsid w:val="00266C39"/>
    <w:rsid w:val="00266EF6"/>
    <w:rsid w:val="00275F5B"/>
    <w:rsid w:val="002763D0"/>
    <w:rsid w:val="00276EEC"/>
    <w:rsid w:val="002A469C"/>
    <w:rsid w:val="002C3388"/>
    <w:rsid w:val="002F2A9A"/>
    <w:rsid w:val="00323B76"/>
    <w:rsid w:val="003356C9"/>
    <w:rsid w:val="00344A7C"/>
    <w:rsid w:val="00382C67"/>
    <w:rsid w:val="0039578D"/>
    <w:rsid w:val="003A142B"/>
    <w:rsid w:val="003E5D5F"/>
    <w:rsid w:val="00403B2D"/>
    <w:rsid w:val="0049042B"/>
    <w:rsid w:val="004B4070"/>
    <w:rsid w:val="0050453B"/>
    <w:rsid w:val="005341E5"/>
    <w:rsid w:val="00576D14"/>
    <w:rsid w:val="005D4D7A"/>
    <w:rsid w:val="00643DDA"/>
    <w:rsid w:val="006557E0"/>
    <w:rsid w:val="00664B38"/>
    <w:rsid w:val="00676E8B"/>
    <w:rsid w:val="00686A72"/>
    <w:rsid w:val="006C17C3"/>
    <w:rsid w:val="006D0BA0"/>
    <w:rsid w:val="00712EB8"/>
    <w:rsid w:val="007712D4"/>
    <w:rsid w:val="007809E0"/>
    <w:rsid w:val="007A2764"/>
    <w:rsid w:val="007B3351"/>
    <w:rsid w:val="007B35CA"/>
    <w:rsid w:val="008A6031"/>
    <w:rsid w:val="008B2551"/>
    <w:rsid w:val="008F0DE6"/>
    <w:rsid w:val="00955771"/>
    <w:rsid w:val="009C7527"/>
    <w:rsid w:val="009E0444"/>
    <w:rsid w:val="009E512B"/>
    <w:rsid w:val="009E70CF"/>
    <w:rsid w:val="00A92024"/>
    <w:rsid w:val="00A9512C"/>
    <w:rsid w:val="00AA2F88"/>
    <w:rsid w:val="00B157EE"/>
    <w:rsid w:val="00B27926"/>
    <w:rsid w:val="00B44A1B"/>
    <w:rsid w:val="00B52F6D"/>
    <w:rsid w:val="00B94983"/>
    <w:rsid w:val="00BE439A"/>
    <w:rsid w:val="00C64456"/>
    <w:rsid w:val="00CA2552"/>
    <w:rsid w:val="00CA3B54"/>
    <w:rsid w:val="00D44703"/>
    <w:rsid w:val="00D56C8D"/>
    <w:rsid w:val="00D658B6"/>
    <w:rsid w:val="00D86066"/>
    <w:rsid w:val="00D90FB2"/>
    <w:rsid w:val="00DE6ABD"/>
    <w:rsid w:val="00E143EC"/>
    <w:rsid w:val="00EC23B7"/>
    <w:rsid w:val="00ED03A4"/>
    <w:rsid w:val="00EE7E41"/>
    <w:rsid w:val="00F83A80"/>
    <w:rsid w:val="00FA2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341E5"/>
  </w:style>
  <w:style w:type="paragraph" w:styleId="a5">
    <w:name w:val="footer"/>
    <w:basedOn w:val="a"/>
    <w:link w:val="a6"/>
    <w:uiPriority w:val="99"/>
    <w:semiHidden/>
    <w:unhideWhenUsed/>
    <w:rsid w:val="00534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5341E5"/>
  </w:style>
  <w:style w:type="paragraph" w:styleId="a7">
    <w:name w:val="Normal (Web)"/>
    <w:basedOn w:val="a"/>
    <w:uiPriority w:val="99"/>
    <w:unhideWhenUsed/>
    <w:rsid w:val="008B255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B25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B2551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955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6A8A-1F26-4FFB-BDC1-02D30841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ppol</dc:creator>
  <cp:lastModifiedBy>noppol</cp:lastModifiedBy>
  <cp:revision>2</cp:revision>
  <dcterms:created xsi:type="dcterms:W3CDTF">2015-11-09T06:14:00Z</dcterms:created>
  <dcterms:modified xsi:type="dcterms:W3CDTF">2015-11-09T06:14:00Z</dcterms:modified>
</cp:coreProperties>
</file>